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8E" w:rsidRPr="00A9428E" w:rsidRDefault="00A9428E" w:rsidP="00A9428E">
      <w:pPr>
        <w:jc w:val="center"/>
        <w:rPr>
          <w:rFonts w:ascii="Arial" w:hAnsi="Arial" w:cs="Arial"/>
          <w:sz w:val="22"/>
          <w:szCs w:val="22"/>
        </w:rPr>
      </w:pPr>
      <w:r w:rsidRPr="00A9428E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A9428E" w:rsidRDefault="00A9428E" w:rsidP="00805C08">
      <w:pPr>
        <w:pStyle w:val="Bodytext1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05C08" w:rsidRPr="0084077B" w:rsidRDefault="00805C08" w:rsidP="00805C08">
      <w:pPr>
        <w:pStyle w:val="Bodytext1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4077B">
        <w:rPr>
          <w:sz w:val="24"/>
          <w:szCs w:val="24"/>
        </w:rPr>
        <w:t>Departament Rozwoju Regionalnego</w:t>
      </w:r>
      <w:r w:rsidR="00A9428E">
        <w:rPr>
          <w:sz w:val="24"/>
          <w:szCs w:val="24"/>
        </w:rPr>
        <w:t xml:space="preserve">                                         </w:t>
      </w:r>
      <w:r w:rsidR="00A9428E" w:rsidRPr="007B0C53">
        <w:rPr>
          <w:sz w:val="24"/>
          <w:szCs w:val="24"/>
        </w:rPr>
        <w:t>Rzeszów, 2015-0</w:t>
      </w:r>
      <w:r w:rsidR="00A9428E">
        <w:rPr>
          <w:sz w:val="24"/>
          <w:szCs w:val="24"/>
        </w:rPr>
        <w:t>9-</w:t>
      </w:r>
    </w:p>
    <w:p w:rsidR="00A9428E" w:rsidRPr="00BD2E6D" w:rsidRDefault="00A9428E" w:rsidP="00A9428E">
      <w:pPr>
        <w:rPr>
          <w:rFonts w:ascii="Arial" w:hAnsi="Arial" w:cs="Arial"/>
          <w:color w:val="auto"/>
          <w:sz w:val="22"/>
          <w:szCs w:val="22"/>
          <w:lang w:eastAsia="en-US"/>
        </w:rPr>
      </w:pPr>
      <w:r w:rsidRPr="00A467B6">
        <w:rPr>
          <w:rFonts w:ascii="Arial" w:hAnsi="Arial" w:cs="Arial"/>
          <w:color w:val="auto"/>
          <w:sz w:val="22"/>
          <w:szCs w:val="22"/>
          <w:lang w:eastAsia="en-US"/>
        </w:rPr>
        <w:t>RR-V.041.4.11.2015.PR</w:t>
      </w:r>
    </w:p>
    <w:p w:rsidR="00FF3044" w:rsidRDefault="00FF3044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D7660E">
        <w:rPr>
          <w:strike/>
          <w:sz w:val="22"/>
          <w:szCs w:val="22"/>
        </w:rPr>
        <w:t>Województwo Podkarpackie</w:t>
      </w:r>
      <w:r>
        <w:rPr>
          <w:sz w:val="22"/>
          <w:szCs w:val="22"/>
        </w:rPr>
        <w:t xml:space="preserve"> / Urząd Marszałkowski Województwa Podkarpackiego w Rzeszowie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805C08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:rsidR="003F6471" w:rsidRPr="00AE6FD9" w:rsidRDefault="00805C08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805C08">
        <w:rPr>
          <w:sz w:val="22"/>
          <w:szCs w:val="22"/>
        </w:rPr>
        <w:t>Dostawa zestawów pętli indukcyjnych</w:t>
      </w:r>
    </w:p>
    <w:p w:rsidR="003F6471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Pr="008511B5" w:rsidRDefault="003F6471" w:rsidP="003F647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8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805C08">
        <w:rPr>
          <w:strike/>
          <w:sz w:val="22"/>
          <w:szCs w:val="22"/>
        </w:rPr>
        <w:t>usługi</w:t>
      </w:r>
      <w:r w:rsidRPr="0012181C">
        <w:rPr>
          <w:sz w:val="22"/>
          <w:szCs w:val="22"/>
        </w:rPr>
        <w:t>/dostawy/</w:t>
      </w:r>
      <w:r w:rsidRPr="00805C08">
        <w:rPr>
          <w:strike/>
          <w:sz w:val="22"/>
          <w:szCs w:val="22"/>
        </w:rPr>
        <w:t>roboty</w:t>
      </w:r>
      <w:r w:rsidRPr="0012181C">
        <w:rPr>
          <w:sz w:val="22"/>
          <w:szCs w:val="22"/>
        </w:rPr>
        <w:t xml:space="preserve"> </w:t>
      </w:r>
      <w:r w:rsidRPr="00805C08">
        <w:rPr>
          <w:strike/>
          <w:sz w:val="22"/>
          <w:szCs w:val="22"/>
        </w:rPr>
        <w:t>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 w:rsidR="00C85671"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2463CD" w:rsidRDefault="002463CD" w:rsidP="002463CD">
      <w:pPr>
        <w:pStyle w:val="Bodytext141"/>
        <w:numPr>
          <w:ilvl w:val="0"/>
          <w:numId w:val="43"/>
        </w:numPr>
        <w:shd w:val="clear" w:color="auto" w:fill="auto"/>
        <w:tabs>
          <w:tab w:val="left" w:pos="318"/>
        </w:tabs>
        <w:spacing w:line="240" w:lineRule="auto"/>
        <w:jc w:val="both"/>
        <w:rPr>
          <w:b w:val="0"/>
          <w:sz w:val="22"/>
          <w:szCs w:val="22"/>
        </w:rPr>
      </w:pPr>
      <w:r w:rsidRPr="002463CD">
        <w:rPr>
          <w:b w:val="0"/>
          <w:sz w:val="22"/>
          <w:szCs w:val="22"/>
        </w:rPr>
        <w:t>Cena jednostkowa przenośnej pętli indukcyjnej (brutto) ………………………….. słownie: ………………………………………….</w:t>
      </w:r>
    </w:p>
    <w:p w:rsidR="002463CD" w:rsidRDefault="002463CD" w:rsidP="002463CD">
      <w:pPr>
        <w:pStyle w:val="Bodytext141"/>
        <w:numPr>
          <w:ilvl w:val="0"/>
          <w:numId w:val="43"/>
        </w:numPr>
        <w:shd w:val="clear" w:color="auto" w:fill="auto"/>
        <w:tabs>
          <w:tab w:val="left" w:pos="318"/>
        </w:tabs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ałkowity koszt </w:t>
      </w:r>
      <w:r w:rsidR="00716902">
        <w:rPr>
          <w:b w:val="0"/>
          <w:sz w:val="22"/>
          <w:szCs w:val="22"/>
        </w:rPr>
        <w:t>wykonania d</w:t>
      </w:r>
      <w:r>
        <w:rPr>
          <w:b w:val="0"/>
          <w:sz w:val="22"/>
          <w:szCs w:val="22"/>
        </w:rPr>
        <w:t xml:space="preserve">ostawy </w:t>
      </w:r>
      <w:r w:rsidR="00716902" w:rsidRPr="00716902">
        <w:rPr>
          <w:b w:val="0"/>
          <w:sz w:val="22"/>
          <w:szCs w:val="22"/>
        </w:rPr>
        <w:t>będącej przedmiotem zamówienia, zgodnie z wymogami opisu przedmiotu zamówienia</w:t>
      </w:r>
      <w:r w:rsidR="0071690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brutto) …………….. </w:t>
      </w:r>
      <w:r w:rsidR="00716902">
        <w:rPr>
          <w:b w:val="0"/>
          <w:sz w:val="22"/>
          <w:szCs w:val="22"/>
        </w:rPr>
        <w:t xml:space="preserve">                               </w:t>
      </w:r>
      <w:r>
        <w:rPr>
          <w:b w:val="0"/>
          <w:sz w:val="22"/>
          <w:szCs w:val="22"/>
        </w:rPr>
        <w:t>słownie: …………………………………………..</w:t>
      </w:r>
    </w:p>
    <w:p w:rsidR="004D236A" w:rsidRPr="002463CD" w:rsidRDefault="00A467B6" w:rsidP="002463CD">
      <w:pPr>
        <w:pStyle w:val="Bodytext141"/>
        <w:numPr>
          <w:ilvl w:val="0"/>
          <w:numId w:val="43"/>
        </w:numPr>
        <w:shd w:val="clear" w:color="auto" w:fill="auto"/>
        <w:tabs>
          <w:tab w:val="left" w:pos="318"/>
        </w:tabs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A72A38">
        <w:rPr>
          <w:b w:val="0"/>
          <w:sz w:val="22"/>
          <w:szCs w:val="22"/>
        </w:rPr>
        <w:t xml:space="preserve">kres gwarancji </w:t>
      </w:r>
      <w:r>
        <w:rPr>
          <w:b w:val="0"/>
          <w:sz w:val="22"/>
          <w:szCs w:val="22"/>
        </w:rPr>
        <w:t>na zestaw pętli (</w:t>
      </w:r>
      <w:r w:rsidRPr="00A72A38">
        <w:rPr>
          <w:b w:val="0"/>
          <w:sz w:val="22"/>
          <w:szCs w:val="22"/>
        </w:rPr>
        <w:t>okres gwarancji liczony jest w miesiącach</w:t>
      </w:r>
      <w:r>
        <w:rPr>
          <w:b w:val="0"/>
          <w:sz w:val="22"/>
          <w:szCs w:val="22"/>
        </w:rPr>
        <w:t xml:space="preserve"> 12-36)</w:t>
      </w:r>
      <w:r w:rsidR="00A25039">
        <w:rPr>
          <w:b w:val="0"/>
          <w:sz w:val="22"/>
          <w:szCs w:val="22"/>
        </w:rPr>
        <w:t xml:space="preserve"> …………………….. 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805C08">
        <w:rPr>
          <w:sz w:val="22"/>
          <w:szCs w:val="22"/>
        </w:rPr>
        <w:t xml:space="preserve">do </w:t>
      </w:r>
      <w:r w:rsidR="00A9428E" w:rsidRPr="004D236A">
        <w:rPr>
          <w:sz w:val="22"/>
          <w:szCs w:val="22"/>
        </w:rPr>
        <w:t>30</w:t>
      </w:r>
      <w:r w:rsidR="00805C08" w:rsidRPr="004D236A">
        <w:rPr>
          <w:sz w:val="22"/>
          <w:szCs w:val="22"/>
        </w:rPr>
        <w:t>.</w:t>
      </w:r>
      <w:r w:rsidR="00A9428E" w:rsidRPr="004D236A">
        <w:rPr>
          <w:sz w:val="22"/>
          <w:szCs w:val="22"/>
        </w:rPr>
        <w:t>10</w:t>
      </w:r>
      <w:r w:rsidR="00805C08" w:rsidRPr="004D236A">
        <w:rPr>
          <w:sz w:val="22"/>
          <w:szCs w:val="22"/>
        </w:rPr>
        <w:t>.201</w:t>
      </w:r>
      <w:r w:rsidR="00A9428E" w:rsidRPr="004D236A">
        <w:rPr>
          <w:sz w:val="22"/>
          <w:szCs w:val="22"/>
        </w:rPr>
        <w:t>5</w:t>
      </w:r>
      <w:r w:rsidR="00805C08">
        <w:rPr>
          <w:sz w:val="22"/>
          <w:szCs w:val="22"/>
        </w:rPr>
        <w:t xml:space="preserve"> r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F6471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F6471" w:rsidRPr="00463FDA">
              <w:rPr>
                <w:rFonts w:ascii="Arial" w:hAnsi="Arial" w:cs="Arial"/>
              </w:rPr>
              <w:t>dres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</w:t>
            </w:r>
            <w:proofErr w:type="spellEnd"/>
            <w:r w:rsidRPr="00463FDA">
              <w:rPr>
                <w:rFonts w:ascii="Arial" w:hAnsi="Arial" w:cs="Arial"/>
              </w:rPr>
              <w:t>/</w:t>
            </w:r>
            <w:proofErr w:type="spellStart"/>
            <w:r w:rsidRPr="00463FDA">
              <w:rPr>
                <w:rFonts w:ascii="Arial" w:hAnsi="Arial" w:cs="Arial"/>
              </w:rPr>
              <w:t>fax</w:t>
            </w:r>
            <w:proofErr w:type="spellEnd"/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rPr>
          <w:trHeight w:val="495"/>
        </w:trPr>
        <w:tc>
          <w:tcPr>
            <w:tcW w:w="468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F6471" w:rsidRPr="00463FDA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  <w:tr w:rsidR="003F6471" w:rsidRPr="00463FDA" w:rsidTr="00B65529">
        <w:tc>
          <w:tcPr>
            <w:tcW w:w="468" w:type="dxa"/>
            <w:shd w:val="clear" w:color="auto" w:fill="CCCCCC"/>
          </w:tcPr>
          <w:p w:rsidR="003F6471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3F6471" w:rsidRDefault="003F6471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3D3197" w:rsidRPr="00463FDA" w:rsidRDefault="003D3197" w:rsidP="00B65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3F6471" w:rsidRPr="00463FDA" w:rsidRDefault="003F6471" w:rsidP="00B655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A9428E">
        <w:rPr>
          <w:sz w:val="22"/>
          <w:szCs w:val="22"/>
        </w:rPr>
        <w:t xml:space="preserve">min </w:t>
      </w:r>
      <w:r w:rsidR="004B7EDF">
        <w:rPr>
          <w:sz w:val="22"/>
          <w:szCs w:val="22"/>
        </w:rPr>
        <w:t>12</w:t>
      </w:r>
      <w:r w:rsidR="00A9428E">
        <w:rPr>
          <w:sz w:val="22"/>
          <w:szCs w:val="22"/>
        </w:rPr>
        <w:t xml:space="preserve"> miesi</w:t>
      </w:r>
      <w:r w:rsidR="00A25039">
        <w:rPr>
          <w:sz w:val="22"/>
          <w:szCs w:val="22"/>
        </w:rPr>
        <w:t>ęcy</w:t>
      </w:r>
      <w:r w:rsidR="00D84598">
        <w:rPr>
          <w:sz w:val="22"/>
          <w:szCs w:val="22"/>
        </w:rPr>
        <w:t>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F6471" w:rsidRDefault="003F6471" w:rsidP="00787616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A23A77" w:rsidRDefault="003F6471" w:rsidP="002463CD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A9428E" w:rsidRPr="00A9428E" w:rsidRDefault="00A9428E" w:rsidP="002463CD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E74432">
        <w:rPr>
          <w:sz w:val="24"/>
          <w:szCs w:val="24"/>
        </w:rPr>
        <w:t xml:space="preserve">Oświadczamy, że podana cena obejmuje wszystkie koszty związane </w:t>
      </w:r>
      <w:r w:rsidRPr="00E74432">
        <w:rPr>
          <w:sz w:val="24"/>
          <w:szCs w:val="24"/>
        </w:rPr>
        <w:br/>
        <w:t>z wykonaniem przedmiotu zamówienia.</w:t>
      </w:r>
    </w:p>
    <w:p w:rsidR="00A9428E" w:rsidRPr="002463CD" w:rsidRDefault="00A9428E" w:rsidP="002463CD">
      <w:pPr>
        <w:pStyle w:val="Bodytext141"/>
        <w:numPr>
          <w:ilvl w:val="2"/>
          <w:numId w:val="5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E74432">
        <w:rPr>
          <w:sz w:val="24"/>
          <w:szCs w:val="24"/>
        </w:rPr>
        <w:t>Akceptujemy warunki płatności określone przez Zamawiającego</w:t>
      </w:r>
      <w:r>
        <w:rPr>
          <w:sz w:val="24"/>
          <w:szCs w:val="24"/>
        </w:rPr>
        <w:t>.</w:t>
      </w:r>
    </w:p>
    <w:sectPr w:rsidR="00A9428E" w:rsidRPr="002463CD" w:rsidSect="00282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5E" w:rsidRDefault="004C4B5E" w:rsidP="00D23EF6">
      <w:r>
        <w:separator/>
      </w:r>
    </w:p>
  </w:endnote>
  <w:endnote w:type="continuationSeparator" w:id="0">
    <w:p w:rsidR="004C4B5E" w:rsidRDefault="004C4B5E" w:rsidP="00D2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5E" w:rsidRDefault="004C4B5E" w:rsidP="00D23EF6">
      <w:r>
        <w:separator/>
      </w:r>
    </w:p>
  </w:footnote>
  <w:footnote w:type="continuationSeparator" w:id="0">
    <w:p w:rsidR="004C4B5E" w:rsidRDefault="004C4B5E" w:rsidP="00D2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77" w:rsidRDefault="00A9428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340360</wp:posOffset>
          </wp:positionV>
          <wp:extent cx="5764530" cy="716280"/>
          <wp:effectExtent l="19050" t="0" r="762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1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4pt;margin-top:24.1pt;width:116.3pt;height:19.55pt;z-index:251657728;mso-position-horizontal-relative:text;mso-position-vertical-relative:text" filled="f" stroked="f">
          <o:lock v:ext="edit" aspectratio="t"/>
          <v:textbox style="mso-next-textbox:#_x0000_s2051">
            <w:txbxContent>
              <w:p w:rsidR="00A23A77" w:rsidRPr="003F6471" w:rsidRDefault="00A23A77" w:rsidP="003F6471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0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FA9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7A1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4A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4E2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06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CA9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18B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708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063257FD"/>
    <w:multiLevelType w:val="hybridMultilevel"/>
    <w:tmpl w:val="82FEBC32"/>
    <w:lvl w:ilvl="0" w:tplc="ACD4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A7BDF"/>
    <w:multiLevelType w:val="hybridMultilevel"/>
    <w:tmpl w:val="E93076BC"/>
    <w:lvl w:ilvl="0" w:tplc="713CAE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7F1FD9"/>
    <w:multiLevelType w:val="hybridMultilevel"/>
    <w:tmpl w:val="1DEA147E"/>
    <w:lvl w:ilvl="0" w:tplc="C73E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143"/>
    <w:multiLevelType w:val="hybridMultilevel"/>
    <w:tmpl w:val="9CE46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B7694"/>
    <w:multiLevelType w:val="hybridMultilevel"/>
    <w:tmpl w:val="D940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F26EF"/>
    <w:multiLevelType w:val="hybridMultilevel"/>
    <w:tmpl w:val="19902372"/>
    <w:lvl w:ilvl="0" w:tplc="EAE8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5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1154"/>
    <w:multiLevelType w:val="hybridMultilevel"/>
    <w:tmpl w:val="6276D308"/>
    <w:lvl w:ilvl="0" w:tplc="18A6E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20B"/>
    <w:multiLevelType w:val="hybridMultilevel"/>
    <w:tmpl w:val="93521CBC"/>
    <w:lvl w:ilvl="0" w:tplc="4F5CEB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5574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CB6C73"/>
    <w:multiLevelType w:val="hybridMultilevel"/>
    <w:tmpl w:val="8AA43C7C"/>
    <w:lvl w:ilvl="0" w:tplc="0415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6F402F21"/>
    <w:multiLevelType w:val="hybridMultilevel"/>
    <w:tmpl w:val="20908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A1069"/>
    <w:multiLevelType w:val="hybridMultilevel"/>
    <w:tmpl w:val="75F49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E259A"/>
    <w:multiLevelType w:val="multilevel"/>
    <w:tmpl w:val="ADD421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2">
    <w:nsid w:val="7B540819"/>
    <w:multiLevelType w:val="hybridMultilevel"/>
    <w:tmpl w:val="C016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8"/>
  </w:num>
  <w:num w:numId="4">
    <w:abstractNumId w:val="13"/>
  </w:num>
  <w:num w:numId="5">
    <w:abstractNumId w:val="12"/>
  </w:num>
  <w:num w:numId="6">
    <w:abstractNumId w:val="33"/>
  </w:num>
  <w:num w:numId="7">
    <w:abstractNumId w:val="30"/>
  </w:num>
  <w:num w:numId="8">
    <w:abstractNumId w:val="32"/>
  </w:num>
  <w:num w:numId="9">
    <w:abstractNumId w:val="25"/>
  </w:num>
  <w:num w:numId="10">
    <w:abstractNumId w:val="21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4"/>
  </w:num>
  <w:num w:numId="24">
    <w:abstractNumId w:val="26"/>
  </w:num>
  <w:num w:numId="25">
    <w:abstractNumId w:val="41"/>
  </w:num>
  <w:num w:numId="26">
    <w:abstractNumId w:val="16"/>
  </w:num>
  <w:num w:numId="27">
    <w:abstractNumId w:val="22"/>
  </w:num>
  <w:num w:numId="28">
    <w:abstractNumId w:val="38"/>
  </w:num>
  <w:num w:numId="29">
    <w:abstractNumId w:val="14"/>
  </w:num>
  <w:num w:numId="30">
    <w:abstractNumId w:val="27"/>
  </w:num>
  <w:num w:numId="31">
    <w:abstractNumId w:val="40"/>
  </w:num>
  <w:num w:numId="32">
    <w:abstractNumId w:val="35"/>
  </w:num>
  <w:num w:numId="33">
    <w:abstractNumId w:val="37"/>
  </w:num>
  <w:num w:numId="34">
    <w:abstractNumId w:val="19"/>
  </w:num>
  <w:num w:numId="35">
    <w:abstractNumId w:val="23"/>
  </w:num>
  <w:num w:numId="36">
    <w:abstractNumId w:val="31"/>
  </w:num>
  <w:num w:numId="37">
    <w:abstractNumId w:val="20"/>
  </w:num>
  <w:num w:numId="38">
    <w:abstractNumId w:val="17"/>
  </w:num>
  <w:num w:numId="39">
    <w:abstractNumId w:val="29"/>
  </w:num>
  <w:num w:numId="40">
    <w:abstractNumId w:val="24"/>
  </w:num>
  <w:num w:numId="41">
    <w:abstractNumId w:val="39"/>
  </w:num>
  <w:num w:numId="42">
    <w:abstractNumId w:val="2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EF6"/>
    <w:rsid w:val="00006165"/>
    <w:rsid w:val="00022463"/>
    <w:rsid w:val="00055C3B"/>
    <w:rsid w:val="00081AC5"/>
    <w:rsid w:val="0008284A"/>
    <w:rsid w:val="00084696"/>
    <w:rsid w:val="000A706A"/>
    <w:rsid w:val="000B0136"/>
    <w:rsid w:val="000D0E15"/>
    <w:rsid w:val="000E1A41"/>
    <w:rsid w:val="000F4BCC"/>
    <w:rsid w:val="001054D6"/>
    <w:rsid w:val="00110987"/>
    <w:rsid w:val="0011774F"/>
    <w:rsid w:val="0012501B"/>
    <w:rsid w:val="00141165"/>
    <w:rsid w:val="00162B8F"/>
    <w:rsid w:val="001716D7"/>
    <w:rsid w:val="00173461"/>
    <w:rsid w:val="0018639F"/>
    <w:rsid w:val="00186981"/>
    <w:rsid w:val="001908AC"/>
    <w:rsid w:val="001A73D0"/>
    <w:rsid w:val="001B6DAD"/>
    <w:rsid w:val="001E56A3"/>
    <w:rsid w:val="00206CC3"/>
    <w:rsid w:val="00207AAC"/>
    <w:rsid w:val="00207B00"/>
    <w:rsid w:val="002203A0"/>
    <w:rsid w:val="002260ED"/>
    <w:rsid w:val="00240B02"/>
    <w:rsid w:val="00241175"/>
    <w:rsid w:val="002463CD"/>
    <w:rsid w:val="002505A0"/>
    <w:rsid w:val="00274326"/>
    <w:rsid w:val="00280486"/>
    <w:rsid w:val="002826BB"/>
    <w:rsid w:val="002A1BB7"/>
    <w:rsid w:val="002A3C2A"/>
    <w:rsid w:val="002B172F"/>
    <w:rsid w:val="002C0210"/>
    <w:rsid w:val="002C1709"/>
    <w:rsid w:val="002E1E0D"/>
    <w:rsid w:val="002F748D"/>
    <w:rsid w:val="00301AE7"/>
    <w:rsid w:val="0030769E"/>
    <w:rsid w:val="00307DE8"/>
    <w:rsid w:val="00312FBA"/>
    <w:rsid w:val="00381B53"/>
    <w:rsid w:val="00383AB4"/>
    <w:rsid w:val="00394440"/>
    <w:rsid w:val="00397644"/>
    <w:rsid w:val="003B19EF"/>
    <w:rsid w:val="003B5BC9"/>
    <w:rsid w:val="003B7FE8"/>
    <w:rsid w:val="003D3197"/>
    <w:rsid w:val="003E0E89"/>
    <w:rsid w:val="003F6471"/>
    <w:rsid w:val="004116F7"/>
    <w:rsid w:val="00411A1E"/>
    <w:rsid w:val="0041328B"/>
    <w:rsid w:val="00413A63"/>
    <w:rsid w:val="004513D6"/>
    <w:rsid w:val="0046194D"/>
    <w:rsid w:val="004644E5"/>
    <w:rsid w:val="004A1C5E"/>
    <w:rsid w:val="004A2234"/>
    <w:rsid w:val="004B7EDF"/>
    <w:rsid w:val="004C1B25"/>
    <w:rsid w:val="004C4B5E"/>
    <w:rsid w:val="004D236A"/>
    <w:rsid w:val="004D2847"/>
    <w:rsid w:val="004D646E"/>
    <w:rsid w:val="004E4892"/>
    <w:rsid w:val="004E6C5C"/>
    <w:rsid w:val="00526871"/>
    <w:rsid w:val="00533FEB"/>
    <w:rsid w:val="00546C1F"/>
    <w:rsid w:val="00553555"/>
    <w:rsid w:val="0055377D"/>
    <w:rsid w:val="00556E26"/>
    <w:rsid w:val="005900EC"/>
    <w:rsid w:val="0059220D"/>
    <w:rsid w:val="005B349A"/>
    <w:rsid w:val="005B4393"/>
    <w:rsid w:val="005B6301"/>
    <w:rsid w:val="005C148D"/>
    <w:rsid w:val="005E5452"/>
    <w:rsid w:val="00601D3F"/>
    <w:rsid w:val="0060502A"/>
    <w:rsid w:val="00620BF7"/>
    <w:rsid w:val="006228A8"/>
    <w:rsid w:val="006319B1"/>
    <w:rsid w:val="00634089"/>
    <w:rsid w:val="00664F65"/>
    <w:rsid w:val="00666B03"/>
    <w:rsid w:val="00676608"/>
    <w:rsid w:val="00681E47"/>
    <w:rsid w:val="006923CD"/>
    <w:rsid w:val="006930ED"/>
    <w:rsid w:val="006A67DD"/>
    <w:rsid w:val="006C7077"/>
    <w:rsid w:val="006E26F4"/>
    <w:rsid w:val="006F05A0"/>
    <w:rsid w:val="00703306"/>
    <w:rsid w:val="007101A5"/>
    <w:rsid w:val="00716902"/>
    <w:rsid w:val="0073494A"/>
    <w:rsid w:val="007409FD"/>
    <w:rsid w:val="007451B4"/>
    <w:rsid w:val="00750114"/>
    <w:rsid w:val="00787616"/>
    <w:rsid w:val="007B13A3"/>
    <w:rsid w:val="007C1C3C"/>
    <w:rsid w:val="007D435C"/>
    <w:rsid w:val="007E2554"/>
    <w:rsid w:val="007E7FB6"/>
    <w:rsid w:val="008037B6"/>
    <w:rsid w:val="00804964"/>
    <w:rsid w:val="00805C08"/>
    <w:rsid w:val="00805C4F"/>
    <w:rsid w:val="00805E52"/>
    <w:rsid w:val="0081013A"/>
    <w:rsid w:val="00813DB6"/>
    <w:rsid w:val="0082525B"/>
    <w:rsid w:val="008332ED"/>
    <w:rsid w:val="00877796"/>
    <w:rsid w:val="008843DA"/>
    <w:rsid w:val="00890FE3"/>
    <w:rsid w:val="00893D8E"/>
    <w:rsid w:val="00896267"/>
    <w:rsid w:val="00896F5D"/>
    <w:rsid w:val="008B1441"/>
    <w:rsid w:val="008C794F"/>
    <w:rsid w:val="008D659F"/>
    <w:rsid w:val="008E209E"/>
    <w:rsid w:val="008F7118"/>
    <w:rsid w:val="0090189E"/>
    <w:rsid w:val="00904306"/>
    <w:rsid w:val="00905356"/>
    <w:rsid w:val="00911416"/>
    <w:rsid w:val="00945FEC"/>
    <w:rsid w:val="00977B38"/>
    <w:rsid w:val="009C1E7D"/>
    <w:rsid w:val="009F3CA5"/>
    <w:rsid w:val="009F425D"/>
    <w:rsid w:val="009F5D68"/>
    <w:rsid w:val="009F6B39"/>
    <w:rsid w:val="00A23A77"/>
    <w:rsid w:val="00A25039"/>
    <w:rsid w:val="00A2557B"/>
    <w:rsid w:val="00A27E41"/>
    <w:rsid w:val="00A34BCE"/>
    <w:rsid w:val="00A467B6"/>
    <w:rsid w:val="00A57914"/>
    <w:rsid w:val="00A61DEB"/>
    <w:rsid w:val="00A72560"/>
    <w:rsid w:val="00A8185E"/>
    <w:rsid w:val="00A82841"/>
    <w:rsid w:val="00A85522"/>
    <w:rsid w:val="00A9428E"/>
    <w:rsid w:val="00AA4251"/>
    <w:rsid w:val="00AB2F9D"/>
    <w:rsid w:val="00AC324B"/>
    <w:rsid w:val="00AC7EAE"/>
    <w:rsid w:val="00AD6731"/>
    <w:rsid w:val="00AD689B"/>
    <w:rsid w:val="00AE0012"/>
    <w:rsid w:val="00AE6D7A"/>
    <w:rsid w:val="00AF77D0"/>
    <w:rsid w:val="00B22864"/>
    <w:rsid w:val="00B27EFB"/>
    <w:rsid w:val="00B308A3"/>
    <w:rsid w:val="00B430AF"/>
    <w:rsid w:val="00B65529"/>
    <w:rsid w:val="00B67E96"/>
    <w:rsid w:val="00B86132"/>
    <w:rsid w:val="00B975E0"/>
    <w:rsid w:val="00BB3EED"/>
    <w:rsid w:val="00BC43E7"/>
    <w:rsid w:val="00BD5BDB"/>
    <w:rsid w:val="00C14A76"/>
    <w:rsid w:val="00C324FC"/>
    <w:rsid w:val="00C434AE"/>
    <w:rsid w:val="00C53825"/>
    <w:rsid w:val="00C61D60"/>
    <w:rsid w:val="00C62816"/>
    <w:rsid w:val="00C64D50"/>
    <w:rsid w:val="00C73253"/>
    <w:rsid w:val="00C74504"/>
    <w:rsid w:val="00C75B50"/>
    <w:rsid w:val="00C85671"/>
    <w:rsid w:val="00CA3190"/>
    <w:rsid w:val="00CA57BC"/>
    <w:rsid w:val="00CB1145"/>
    <w:rsid w:val="00CB61D2"/>
    <w:rsid w:val="00CD082A"/>
    <w:rsid w:val="00CF035B"/>
    <w:rsid w:val="00D2285D"/>
    <w:rsid w:val="00D23EF6"/>
    <w:rsid w:val="00D31369"/>
    <w:rsid w:val="00D415D9"/>
    <w:rsid w:val="00D429C9"/>
    <w:rsid w:val="00D44122"/>
    <w:rsid w:val="00D84586"/>
    <w:rsid w:val="00D84598"/>
    <w:rsid w:val="00D874B0"/>
    <w:rsid w:val="00DA5389"/>
    <w:rsid w:val="00DA68A6"/>
    <w:rsid w:val="00DA7734"/>
    <w:rsid w:val="00DA7823"/>
    <w:rsid w:val="00E056AD"/>
    <w:rsid w:val="00E37832"/>
    <w:rsid w:val="00E600DC"/>
    <w:rsid w:val="00E807E2"/>
    <w:rsid w:val="00E81DD8"/>
    <w:rsid w:val="00EF09B3"/>
    <w:rsid w:val="00EF3060"/>
    <w:rsid w:val="00EF79CB"/>
    <w:rsid w:val="00F05E3E"/>
    <w:rsid w:val="00F175EE"/>
    <w:rsid w:val="00F17C50"/>
    <w:rsid w:val="00F25B9D"/>
    <w:rsid w:val="00F53ABD"/>
    <w:rsid w:val="00F57389"/>
    <w:rsid w:val="00F64966"/>
    <w:rsid w:val="00F803EA"/>
    <w:rsid w:val="00F8141F"/>
    <w:rsid w:val="00FA1F37"/>
    <w:rsid w:val="00FC2DA1"/>
    <w:rsid w:val="00FF265E"/>
    <w:rsid w:val="00FF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F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82">
    <w:name w:val="Heading #8 (2)_"/>
    <w:basedOn w:val="Domylnaczcionkaakapitu"/>
    <w:link w:val="Heading820"/>
    <w:uiPriority w:val="99"/>
    <w:rsid w:val="00D23EF6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Heading820">
    <w:name w:val="Heading #8 (2)"/>
    <w:basedOn w:val="Normalny"/>
    <w:link w:val="Heading82"/>
    <w:uiPriority w:val="99"/>
    <w:rsid w:val="00D23EF6"/>
    <w:pPr>
      <w:shd w:val="clear" w:color="auto" w:fill="FFFFFF"/>
      <w:spacing w:before="240" w:line="206" w:lineRule="exact"/>
      <w:outlineLvl w:val="7"/>
    </w:pPr>
    <w:rPr>
      <w:rFonts w:ascii="Arial" w:eastAsia="Calibri" w:hAnsi="Arial" w:cs="Arial"/>
      <w:color w:val="auto"/>
      <w:spacing w:val="40"/>
      <w:sz w:val="15"/>
      <w:szCs w:val="15"/>
      <w:lang w:eastAsia="en-US"/>
    </w:rPr>
  </w:style>
  <w:style w:type="character" w:styleId="Odwoanieprzypisudolnego">
    <w:name w:val="footnote reference"/>
    <w:rsid w:val="00D23EF6"/>
    <w:rPr>
      <w:rFonts w:ascii="Times New Roman" w:hAnsi="Times New Roman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rsid w:val="00D23EF6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color w:val="auto"/>
      <w:kern w:val="1"/>
      <w:sz w:val="20"/>
      <w:szCs w:val="20"/>
      <w:lang w:val="en-US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F6"/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character" w:customStyle="1" w:styleId="Bodytext14">
    <w:name w:val="Body text (14)_"/>
    <w:basedOn w:val="Domylnaczcionkaakapitu"/>
    <w:link w:val="Bodytext141"/>
    <w:uiPriority w:val="99"/>
    <w:rsid w:val="003F647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F6471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F647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F6471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3F647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F6471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F6471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F6471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basedOn w:val="Domylnaczcionkaakapitu"/>
    <w:link w:val="Heading90"/>
    <w:uiPriority w:val="99"/>
    <w:rsid w:val="003F64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F6471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F647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tab-details-body1">
    <w:name w:val="tab-details-body1"/>
    <w:basedOn w:val="Domylnaczcionkaakapitu"/>
    <w:rsid w:val="003F6471"/>
    <w:rPr>
      <w:rFonts w:ascii="Tahoma" w:hAnsi="Tahoma" w:cs="Tahoma" w:hint="default"/>
      <w:vanish w:val="0"/>
      <w:webHidden w:val="0"/>
      <w:sz w:val="12"/>
      <w:szCs w:val="12"/>
      <w:specVanish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3F6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47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1145"/>
    <w:pPr>
      <w:ind w:left="720"/>
      <w:contextualSpacing/>
    </w:pPr>
  </w:style>
  <w:style w:type="character" w:customStyle="1" w:styleId="Bodytext16">
    <w:name w:val="Body text (16)_"/>
    <w:basedOn w:val="Domylnaczcionkaakapitu"/>
    <w:link w:val="Bodytext160"/>
    <w:uiPriority w:val="99"/>
    <w:rsid w:val="004D646E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4D646E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</w:rPr>
  </w:style>
  <w:style w:type="character" w:customStyle="1" w:styleId="BodytextBold1">
    <w:name w:val="Body text + Bold1"/>
    <w:basedOn w:val="Bodytext"/>
    <w:uiPriority w:val="99"/>
    <w:rsid w:val="004D646E"/>
    <w:rPr>
      <w:b/>
      <w:bCs/>
      <w:spacing w:val="0"/>
    </w:rPr>
  </w:style>
  <w:style w:type="character" w:customStyle="1" w:styleId="FootnoteTextChar">
    <w:name w:val="Footnote Text Char"/>
    <w:basedOn w:val="Domylnaczcionkaakapitu"/>
    <w:semiHidden/>
    <w:locked/>
    <w:rsid w:val="00703306"/>
    <w:rPr>
      <w:rFonts w:ascii="Calibri" w:eastAsia="Times New Roman" w:hAnsi="Calibri" w:cs="Times New Roman"/>
      <w:sz w:val="20"/>
      <w:szCs w:val="20"/>
    </w:rPr>
  </w:style>
  <w:style w:type="character" w:customStyle="1" w:styleId="h11">
    <w:name w:val="h11"/>
    <w:basedOn w:val="Domylnaczcionkaakapitu"/>
    <w:rsid w:val="008D65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basedOn w:val="Bodytext"/>
    <w:uiPriority w:val="99"/>
    <w:rsid w:val="008D659F"/>
    <w:rPr>
      <w:b/>
      <w:bCs/>
    </w:rPr>
  </w:style>
  <w:style w:type="character" w:customStyle="1" w:styleId="Bodytext18">
    <w:name w:val="Body text (18)_"/>
    <w:basedOn w:val="Domylnaczcionkaakapitu"/>
    <w:link w:val="Bodytext180"/>
    <w:uiPriority w:val="99"/>
    <w:rsid w:val="000A706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0A706A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0A706A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0A706A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">
    <w:name w:val="Heading #9 (2)_"/>
    <w:basedOn w:val="Domylnaczcionkaakapitu"/>
    <w:link w:val="Heading920"/>
    <w:uiPriority w:val="99"/>
    <w:rsid w:val="00D31369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D31369"/>
    <w:rPr>
      <w:sz w:val="18"/>
      <w:szCs w:val="18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D31369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D3136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D31369"/>
    <w:rPr>
      <w:b/>
      <w:bCs/>
      <w:spacing w:val="0"/>
      <w:u w:val="single"/>
    </w:rPr>
  </w:style>
  <w:style w:type="paragraph" w:customStyle="1" w:styleId="Heading920">
    <w:name w:val="Heading #9 (2)"/>
    <w:basedOn w:val="Normalny"/>
    <w:link w:val="Heading92"/>
    <w:uiPriority w:val="99"/>
    <w:rsid w:val="00D31369"/>
    <w:pPr>
      <w:shd w:val="clear" w:color="auto" w:fill="FFFFFF"/>
      <w:spacing w:after="180" w:line="197" w:lineRule="exact"/>
      <w:outlineLvl w:val="8"/>
    </w:pPr>
    <w:rPr>
      <w:rFonts w:ascii="Arial" w:eastAsia="Calibri" w:hAnsi="Arial" w:cs="Arial"/>
      <w:b/>
      <w:bCs/>
      <w:color w:val="auto"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D31369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character" w:customStyle="1" w:styleId="Bodytext23">
    <w:name w:val="Body text (23)_"/>
    <w:basedOn w:val="Domylnaczcionkaakapitu"/>
    <w:link w:val="Bodytext230"/>
    <w:uiPriority w:val="99"/>
    <w:rsid w:val="003D3197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3D3197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3D3197"/>
    <w:pPr>
      <w:shd w:val="clear" w:color="auto" w:fill="FFFFFF"/>
      <w:spacing w:after="240" w:line="202" w:lineRule="exact"/>
      <w:jc w:val="both"/>
    </w:pPr>
    <w:rPr>
      <w:rFonts w:ascii="Arial" w:eastAsia="Calibri" w:hAnsi="Arial" w:cs="Arial"/>
      <w:color w:val="auto"/>
      <w:sz w:val="15"/>
      <w:szCs w:val="15"/>
    </w:rPr>
  </w:style>
  <w:style w:type="paragraph" w:customStyle="1" w:styleId="Bodytext240">
    <w:name w:val="Body text (24)"/>
    <w:basedOn w:val="Normalny"/>
    <w:link w:val="Bodytext24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3D3197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628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50"/>
    <w:rPr>
      <w:rFonts w:ascii="Tahoma" w:eastAsia="Times New Roman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E6C5C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E6C5C"/>
    <w:rPr>
      <w:rFonts w:ascii="Arial" w:eastAsia="Times New Roman" w:hAnsi="Arial" w:cs="Arial"/>
      <w:color w:val="000000"/>
      <w:szCs w:val="24"/>
    </w:rPr>
  </w:style>
  <w:style w:type="paragraph" w:styleId="Tekstpodstawowy2">
    <w:name w:val="Body Text 2"/>
    <w:basedOn w:val="Normalny"/>
    <w:link w:val="Tekstpodstawowy2Znak"/>
    <w:rsid w:val="004E6C5C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E6C5C"/>
    <w:rPr>
      <w:rFonts w:ascii="Arial" w:eastAsia="Times New Roman" w:hAnsi="Arial" w:cs="Arial"/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5AF5-1009-4010-B048-5462305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</dc:title>
  <dc:subject/>
  <dc:creator>lpi2_debica</dc:creator>
  <cp:keywords/>
  <cp:lastModifiedBy>d.busz</cp:lastModifiedBy>
  <cp:revision>13</cp:revision>
  <cp:lastPrinted>2014-06-13T08:45:00Z</cp:lastPrinted>
  <dcterms:created xsi:type="dcterms:W3CDTF">2014-07-30T12:20:00Z</dcterms:created>
  <dcterms:modified xsi:type="dcterms:W3CDTF">2015-09-21T10:44:00Z</dcterms:modified>
</cp:coreProperties>
</file>